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1D6D80" w:rsidRPr="002D6017" w:rsidTr="00BE0CC0">
        <w:trPr>
          <w:trHeight w:val="851"/>
        </w:trPr>
        <w:tc>
          <w:tcPr>
            <w:tcW w:w="9640" w:type="dxa"/>
          </w:tcPr>
          <w:p w:rsidR="001D6D80" w:rsidRPr="00792652" w:rsidRDefault="0077655A" w:rsidP="00BE0CC0">
            <w:pPr>
              <w:pStyle w:val="a7"/>
              <w:tabs>
                <w:tab w:val="clear" w:pos="415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92652">
              <w:rPr>
                <w:sz w:val="24"/>
                <w:szCs w:val="24"/>
              </w:rPr>
              <w:t xml:space="preserve">Министерство науки и </w:t>
            </w:r>
            <w:r>
              <w:rPr>
                <w:sz w:val="24"/>
                <w:szCs w:val="24"/>
              </w:rPr>
              <w:t xml:space="preserve">высшего </w:t>
            </w:r>
            <w:r w:rsidRPr="00792652">
              <w:rPr>
                <w:sz w:val="24"/>
                <w:szCs w:val="24"/>
              </w:rPr>
              <w:t>образования РФ</w:t>
            </w:r>
          </w:p>
          <w:p w:rsidR="001D6D80" w:rsidRPr="00792652" w:rsidRDefault="001D6D80" w:rsidP="00BE0CC0">
            <w:pPr>
              <w:pStyle w:val="a7"/>
              <w:tabs>
                <w:tab w:val="clear" w:pos="4153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792652">
              <w:rPr>
                <w:i/>
                <w:sz w:val="24"/>
                <w:szCs w:val="24"/>
              </w:rPr>
              <w:t>Федеральное государственное</w:t>
            </w:r>
            <w:r>
              <w:rPr>
                <w:i/>
                <w:sz w:val="24"/>
                <w:szCs w:val="24"/>
              </w:rPr>
              <w:t xml:space="preserve"> бюджетное</w:t>
            </w:r>
            <w:r w:rsidRPr="00792652">
              <w:rPr>
                <w:i/>
                <w:sz w:val="24"/>
                <w:szCs w:val="24"/>
              </w:rPr>
              <w:t xml:space="preserve"> образовательное учреждение</w:t>
            </w:r>
          </w:p>
          <w:p w:rsidR="001D6D80" w:rsidRPr="00792652" w:rsidRDefault="001D6D80" w:rsidP="00BE0CC0">
            <w:pPr>
              <w:pStyle w:val="a7"/>
              <w:tabs>
                <w:tab w:val="clear" w:pos="4153"/>
              </w:tabs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792652">
              <w:rPr>
                <w:i/>
                <w:sz w:val="24"/>
                <w:szCs w:val="24"/>
              </w:rPr>
              <w:t>высшего образования</w:t>
            </w:r>
          </w:p>
          <w:p w:rsidR="001D6D80" w:rsidRPr="0085278A" w:rsidRDefault="00AA70E5" w:rsidP="00BE0CC0">
            <w:pPr>
              <w:pStyle w:val="a7"/>
              <w:tabs>
                <w:tab w:val="clear" w:pos="4153"/>
              </w:tabs>
              <w:ind w:left="-108" w:right="-108"/>
              <w:jc w:val="center"/>
            </w:pPr>
            <w:r>
              <w:rPr>
                <w:b/>
                <w:caps/>
                <w:sz w:val="24"/>
                <w:szCs w:val="24"/>
              </w:rPr>
              <w:t>«</w:t>
            </w:r>
            <w:r w:rsidR="001D6D80" w:rsidRPr="00343086">
              <w:rPr>
                <w:b/>
                <w:caps/>
                <w:sz w:val="24"/>
                <w:szCs w:val="24"/>
              </w:rPr>
              <w:t>Новосибирский государственный архитектурно-строительный университет</w:t>
            </w:r>
            <w:r w:rsidR="001D6D80">
              <w:rPr>
                <w:b/>
                <w:caps/>
                <w:sz w:val="24"/>
                <w:szCs w:val="24"/>
              </w:rPr>
              <w:t xml:space="preserve"> </w:t>
            </w:r>
            <w:r w:rsidR="001D6D80" w:rsidRPr="00343086">
              <w:rPr>
                <w:caps/>
                <w:sz w:val="24"/>
                <w:szCs w:val="24"/>
              </w:rPr>
              <w:t>(</w:t>
            </w:r>
            <w:r w:rsidR="001D6D80" w:rsidRPr="00343086">
              <w:rPr>
                <w:b/>
                <w:caps/>
                <w:sz w:val="24"/>
                <w:szCs w:val="24"/>
              </w:rPr>
              <w:t>Сибстрин</w:t>
            </w:r>
            <w:r w:rsidR="001D6D80" w:rsidRPr="00343086">
              <w:rPr>
                <w:caps/>
                <w:sz w:val="24"/>
                <w:szCs w:val="24"/>
              </w:rPr>
              <w:t>)</w:t>
            </w:r>
            <w:r>
              <w:rPr>
                <w:caps/>
                <w:sz w:val="24"/>
                <w:szCs w:val="24"/>
              </w:rPr>
              <w:t>»</w:t>
            </w:r>
          </w:p>
        </w:tc>
      </w:tr>
    </w:tbl>
    <w:p w:rsidR="001D6D80" w:rsidRDefault="001D6D80" w:rsidP="00AA70E5">
      <w:pPr>
        <w:spacing w:line="240" w:lineRule="auto"/>
        <w:rPr>
          <w:sz w:val="16"/>
          <w:szCs w:val="16"/>
        </w:rPr>
      </w:pPr>
    </w:p>
    <w:p w:rsidR="001D6D80" w:rsidRDefault="001D6D80" w:rsidP="00AA70E5">
      <w:pPr>
        <w:spacing w:line="240" w:lineRule="auto"/>
        <w:rPr>
          <w:sz w:val="16"/>
          <w:szCs w:val="16"/>
        </w:rPr>
      </w:pPr>
    </w:p>
    <w:tbl>
      <w:tblPr>
        <w:tblStyle w:val="a4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26"/>
        <w:gridCol w:w="283"/>
        <w:gridCol w:w="2535"/>
      </w:tblGrid>
      <w:tr w:rsidR="0077655A" w:rsidTr="009D2F1A">
        <w:tc>
          <w:tcPr>
            <w:tcW w:w="3123" w:type="dxa"/>
            <w:gridSpan w:val="3"/>
          </w:tcPr>
          <w:p w:rsidR="0077655A" w:rsidRDefault="0077655A" w:rsidP="009D2F1A">
            <w:pPr>
              <w:tabs>
                <w:tab w:val="left" w:pos="8080"/>
                <w:tab w:val="center" w:pos="8364"/>
              </w:tabs>
              <w:spacing w:before="120" w:after="120"/>
              <w:jc w:val="center"/>
            </w:pPr>
            <w:r w:rsidRPr="00E61B5C">
              <w:rPr>
                <w:b/>
                <w:w w:val="110"/>
              </w:rPr>
              <w:t>К защите:</w:t>
            </w:r>
          </w:p>
        </w:tc>
        <w:tc>
          <w:tcPr>
            <w:tcW w:w="2535" w:type="dxa"/>
          </w:tcPr>
          <w:p w:rsidR="0077655A" w:rsidRDefault="0077655A" w:rsidP="009D2F1A">
            <w:pPr>
              <w:tabs>
                <w:tab w:val="left" w:pos="8080"/>
                <w:tab w:val="center" w:pos="8364"/>
              </w:tabs>
            </w:pPr>
          </w:p>
        </w:tc>
      </w:tr>
      <w:tr w:rsidR="0077655A" w:rsidTr="009D2F1A">
        <w:tc>
          <w:tcPr>
            <w:tcW w:w="3123" w:type="dxa"/>
            <w:gridSpan w:val="3"/>
          </w:tcPr>
          <w:p w:rsidR="0077655A" w:rsidRPr="009D2F1A" w:rsidRDefault="0077655A" w:rsidP="009D2F1A">
            <w:pPr>
              <w:tabs>
                <w:tab w:val="left" w:pos="8080"/>
                <w:tab w:val="center" w:pos="8364"/>
              </w:tabs>
            </w:pPr>
            <w:r w:rsidRPr="009D2F1A">
              <w:t>Заведующий кафедрой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77655A" w:rsidRPr="009D2F1A" w:rsidRDefault="0077655A" w:rsidP="009D2F1A">
            <w:pPr>
              <w:tabs>
                <w:tab w:val="left" w:pos="8080"/>
                <w:tab w:val="center" w:pos="8364"/>
              </w:tabs>
              <w:jc w:val="right"/>
            </w:pPr>
            <w:r w:rsidRPr="009D2F1A">
              <w:rPr>
                <w:i/>
              </w:rPr>
              <w:t>Металлических и</w:t>
            </w:r>
          </w:p>
        </w:tc>
      </w:tr>
      <w:tr w:rsidR="009D2F1A" w:rsidTr="00483A75">
        <w:tc>
          <w:tcPr>
            <w:tcW w:w="2414" w:type="dxa"/>
          </w:tcPr>
          <w:p w:rsidR="009D2F1A" w:rsidRPr="009D2F1A" w:rsidRDefault="009D2F1A" w:rsidP="009D2F1A">
            <w:pPr>
              <w:tabs>
                <w:tab w:val="left" w:pos="8080"/>
                <w:tab w:val="center" w:pos="8364"/>
              </w:tabs>
              <w:jc w:val="right"/>
            </w:pPr>
          </w:p>
        </w:tc>
        <w:tc>
          <w:tcPr>
            <w:tcW w:w="3244" w:type="dxa"/>
            <w:gridSpan w:val="3"/>
            <w:tcBorders>
              <w:bottom w:val="single" w:sz="4" w:space="0" w:color="auto"/>
            </w:tcBorders>
          </w:tcPr>
          <w:p w:rsidR="009D2F1A" w:rsidRP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  <w:jc w:val="right"/>
            </w:pPr>
            <w:r w:rsidRPr="009D2F1A">
              <w:rPr>
                <w:i/>
              </w:rPr>
              <w:t>деревянных конструкций</w:t>
            </w:r>
          </w:p>
        </w:tc>
      </w:tr>
      <w:tr w:rsidR="009D2F1A" w:rsidTr="009D2F1A"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</w:pPr>
          </w:p>
        </w:tc>
        <w:tc>
          <w:tcPr>
            <w:tcW w:w="283" w:type="dxa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9D2F1A" w:rsidRPr="009D2F1A" w:rsidRDefault="009D2F1A" w:rsidP="009D2F1A">
            <w:pPr>
              <w:tabs>
                <w:tab w:val="left" w:pos="8080"/>
                <w:tab w:val="center" w:pos="8364"/>
              </w:tabs>
              <w:spacing w:before="120"/>
              <w:jc w:val="center"/>
            </w:pPr>
            <w:r w:rsidRPr="009D2F1A">
              <w:rPr>
                <w:i/>
              </w:rPr>
              <w:t>К.А Шафрай</w:t>
            </w:r>
          </w:p>
        </w:tc>
      </w:tr>
      <w:tr w:rsidR="009D2F1A" w:rsidTr="009D2F1A">
        <w:trPr>
          <w:trHeight w:val="203"/>
        </w:trPr>
        <w:tc>
          <w:tcPr>
            <w:tcW w:w="2840" w:type="dxa"/>
            <w:gridSpan w:val="2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jc w:val="center"/>
            </w:pPr>
            <w:r>
              <w:rPr>
                <w:i/>
                <w:w w:val="90"/>
                <w:sz w:val="18"/>
                <w:szCs w:val="18"/>
              </w:rPr>
              <w:t>(</w:t>
            </w:r>
            <w:r w:rsidRPr="00F1575A">
              <w:rPr>
                <w:i/>
                <w:w w:val="90"/>
                <w:sz w:val="18"/>
                <w:szCs w:val="18"/>
              </w:rPr>
              <w:t>подпись</w:t>
            </w:r>
            <w:r>
              <w:rPr>
                <w:i/>
                <w:w w:val="90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jc w:val="center"/>
            </w:pPr>
          </w:p>
        </w:tc>
        <w:tc>
          <w:tcPr>
            <w:tcW w:w="2535" w:type="dxa"/>
          </w:tcPr>
          <w:p w:rsidR="009D2F1A" w:rsidRDefault="009D2F1A" w:rsidP="009D2F1A">
            <w:pPr>
              <w:tabs>
                <w:tab w:val="left" w:pos="8080"/>
                <w:tab w:val="center" w:pos="8364"/>
              </w:tabs>
              <w:jc w:val="center"/>
            </w:pPr>
            <w:r>
              <w:rPr>
                <w:i/>
                <w:sz w:val="18"/>
                <w:szCs w:val="18"/>
              </w:rPr>
              <w:t>(</w:t>
            </w:r>
            <w:r w:rsidRPr="00F1575A">
              <w:rPr>
                <w:i/>
                <w:w w:val="90"/>
                <w:sz w:val="18"/>
                <w:szCs w:val="18"/>
              </w:rPr>
              <w:t>фамилия и инициалы</w:t>
            </w:r>
            <w:r>
              <w:rPr>
                <w:i/>
                <w:w w:val="90"/>
                <w:sz w:val="18"/>
                <w:szCs w:val="18"/>
              </w:rPr>
              <w:t>)</w:t>
            </w:r>
          </w:p>
        </w:tc>
      </w:tr>
      <w:tr w:rsidR="009D2F1A" w:rsidTr="009D2F1A">
        <w:tc>
          <w:tcPr>
            <w:tcW w:w="5658" w:type="dxa"/>
            <w:gridSpan w:val="4"/>
          </w:tcPr>
          <w:p w:rsidR="009D2F1A" w:rsidRDefault="009D2F1A" w:rsidP="006A7236">
            <w:pPr>
              <w:tabs>
                <w:tab w:val="left" w:pos="8080"/>
                <w:tab w:val="center" w:pos="8364"/>
              </w:tabs>
              <w:spacing w:after="120"/>
            </w:pPr>
            <w:r w:rsidRPr="00F1575A">
              <w:t>«___» _________</w:t>
            </w:r>
            <w:r w:rsidR="00483A75">
              <w:rPr>
                <w:lang w:val="en-US"/>
              </w:rPr>
              <w:t>____</w:t>
            </w:r>
            <w:r w:rsidRPr="00F1575A">
              <w:t xml:space="preserve"> 20</w:t>
            </w:r>
            <w:r w:rsidRPr="006A7236">
              <w:rPr>
                <w:color w:val="FF0000"/>
                <w:lang w:val="en-US"/>
              </w:rPr>
              <w:t>2</w:t>
            </w:r>
            <w:r w:rsidR="006A7236" w:rsidRPr="006A7236">
              <w:rPr>
                <w:color w:val="FF0000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F1575A">
              <w:t>года</w:t>
            </w:r>
          </w:p>
        </w:tc>
      </w:tr>
    </w:tbl>
    <w:p w:rsidR="00AA70E5" w:rsidRDefault="001D6D80" w:rsidP="001D6D80">
      <w:pPr>
        <w:rPr>
          <w:sz w:val="44"/>
          <w:szCs w:val="44"/>
        </w:rPr>
      </w:pPr>
      <w:r w:rsidRPr="001D6D80">
        <w:rPr>
          <w:sz w:val="44"/>
          <w:szCs w:val="44"/>
        </w:rPr>
        <w:t xml:space="preserve">          </w:t>
      </w:r>
    </w:p>
    <w:p w:rsidR="006A7236" w:rsidRPr="00AA70E5" w:rsidRDefault="006A7236" w:rsidP="001D6D80">
      <w:pPr>
        <w:rPr>
          <w:sz w:val="36"/>
          <w:szCs w:val="36"/>
        </w:rPr>
      </w:pPr>
    </w:p>
    <w:p w:rsidR="006A7236" w:rsidRDefault="006A7236" w:rsidP="006A723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НЫЙ ПРОЕКТ</w:t>
      </w:r>
    </w:p>
    <w:p w:rsidR="001D6D80" w:rsidRDefault="006A7236" w:rsidP="006A7236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по специальности 08.05.01 «Строительство уникальных зданий и сооружений»</w:t>
      </w:r>
      <w:bookmarkStart w:id="0" w:name="_GoBack"/>
      <w:bookmarkEnd w:id="0"/>
    </w:p>
    <w:p w:rsidR="0077655A" w:rsidRDefault="0077655A" w:rsidP="0077655A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77655A" w:rsidTr="0077655A">
        <w:tc>
          <w:tcPr>
            <w:tcW w:w="846" w:type="dxa"/>
          </w:tcPr>
          <w:p w:rsidR="0077655A" w:rsidRDefault="0077655A" w:rsidP="0077655A">
            <w:pPr>
              <w:jc w:val="center"/>
            </w:pPr>
            <w:r w:rsidRPr="001D6D80">
              <w:t>Тем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7655A" w:rsidRDefault="0077655A" w:rsidP="0077655A"/>
        </w:tc>
      </w:tr>
      <w:tr w:rsidR="0077655A" w:rsidTr="0077655A">
        <w:tc>
          <w:tcPr>
            <w:tcW w:w="846" w:type="dxa"/>
          </w:tcPr>
          <w:p w:rsidR="0077655A" w:rsidRDefault="0077655A" w:rsidP="0077655A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7655A" w:rsidRDefault="0077655A" w:rsidP="0077655A">
            <w:pPr>
              <w:jc w:val="center"/>
            </w:pPr>
          </w:p>
        </w:tc>
      </w:tr>
      <w:tr w:rsidR="0077655A" w:rsidTr="0077655A">
        <w:tc>
          <w:tcPr>
            <w:tcW w:w="846" w:type="dxa"/>
          </w:tcPr>
          <w:p w:rsidR="0077655A" w:rsidRDefault="0077655A" w:rsidP="0077655A">
            <w:p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7655A" w:rsidRDefault="0077655A" w:rsidP="0077655A"/>
        </w:tc>
      </w:tr>
    </w:tbl>
    <w:p w:rsidR="0077655A" w:rsidRPr="001D6D80" w:rsidRDefault="0077655A" w:rsidP="0077655A">
      <w:pPr>
        <w:jc w:val="center"/>
      </w:pPr>
    </w:p>
    <w:p w:rsidR="001D6D80" w:rsidRDefault="001D6D80" w:rsidP="001D6D80"/>
    <w:p w:rsidR="001D6D80" w:rsidRPr="001D6D80" w:rsidRDefault="001D6D80" w:rsidP="001D6D80">
      <w:pPr>
        <w:jc w:val="center"/>
        <w:rPr>
          <w:b/>
          <w:sz w:val="36"/>
          <w:szCs w:val="36"/>
        </w:rPr>
      </w:pPr>
      <w:r w:rsidRPr="001D6D80">
        <w:rPr>
          <w:b/>
          <w:sz w:val="36"/>
          <w:szCs w:val="36"/>
        </w:rPr>
        <w:t>ПОЯСНИТЕЛЬНАЯ    ЗАПИСК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B31AAE" w:rsidTr="00E635BF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31AAE" w:rsidRPr="00B31AAE" w:rsidRDefault="00E635BF" w:rsidP="00E635BF">
            <w:pPr>
              <w:jc w:val="center"/>
              <w:rPr>
                <w:sz w:val="16"/>
                <w:szCs w:val="16"/>
              </w:rPr>
            </w:pPr>
            <w:r w:rsidRPr="00E635BF">
              <w:rPr>
                <w:sz w:val="36"/>
                <w:szCs w:val="36"/>
              </w:rPr>
              <w:t>В</w:t>
            </w:r>
            <w:r w:rsidR="00B31AAE" w:rsidRPr="00B31AAE">
              <w:rPr>
                <w:sz w:val="36"/>
                <w:szCs w:val="36"/>
              </w:rPr>
              <w:t>КРБ.</w:t>
            </w:r>
            <w:r w:rsidR="00B31AAE" w:rsidRPr="00B31AAE">
              <w:rPr>
                <w:color w:val="FF0000"/>
                <w:sz w:val="36"/>
                <w:szCs w:val="36"/>
              </w:rPr>
              <w:t>МДК</w:t>
            </w:r>
            <w:r w:rsidR="00B31AAE" w:rsidRPr="00B31AAE">
              <w:rPr>
                <w:sz w:val="36"/>
                <w:szCs w:val="36"/>
              </w:rPr>
              <w:t>.</w:t>
            </w:r>
            <w:r w:rsidR="00B31AAE" w:rsidRPr="00B31AAE">
              <w:rPr>
                <w:color w:val="FF0000"/>
                <w:sz w:val="36"/>
                <w:szCs w:val="36"/>
              </w:rPr>
              <w:t>ХХ</w:t>
            </w:r>
          </w:p>
        </w:tc>
      </w:tr>
      <w:tr w:rsidR="00B31AAE" w:rsidTr="00E635BF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31AAE" w:rsidRPr="00B31AAE" w:rsidRDefault="00B31AAE" w:rsidP="00E635BF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AA70E5">
              <w:rPr>
                <w:i/>
                <w:sz w:val="16"/>
                <w:szCs w:val="16"/>
              </w:rPr>
              <w:t>обозначение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B31AAE" w:rsidRDefault="00B31AAE" w:rsidP="00AA70E5">
      <w:pPr>
        <w:spacing w:line="240" w:lineRule="auto"/>
        <w:jc w:val="center"/>
        <w:rPr>
          <w:sz w:val="16"/>
          <w:szCs w:val="16"/>
        </w:rPr>
      </w:pPr>
    </w:p>
    <w:p w:rsidR="00B31AAE" w:rsidRDefault="00B31AAE" w:rsidP="00AA70E5">
      <w:pPr>
        <w:spacing w:line="240" w:lineRule="auto"/>
        <w:jc w:val="center"/>
        <w:rPr>
          <w:sz w:val="16"/>
          <w:szCs w:val="16"/>
        </w:rPr>
      </w:pPr>
    </w:p>
    <w:p w:rsidR="006A7236" w:rsidRDefault="006A7236" w:rsidP="00AA70E5">
      <w:pPr>
        <w:spacing w:line="240" w:lineRule="auto"/>
        <w:jc w:val="center"/>
        <w:rPr>
          <w:sz w:val="16"/>
          <w:szCs w:val="16"/>
        </w:rPr>
      </w:pPr>
    </w:p>
    <w:p w:rsidR="006A7236" w:rsidRDefault="006A7236" w:rsidP="00AA70E5">
      <w:pPr>
        <w:spacing w:line="240" w:lineRule="auto"/>
        <w:jc w:val="center"/>
        <w:rPr>
          <w:sz w:val="16"/>
          <w:szCs w:val="16"/>
        </w:rPr>
      </w:pPr>
    </w:p>
    <w:p w:rsidR="006A7236" w:rsidRDefault="006A7236" w:rsidP="00AA70E5">
      <w:pPr>
        <w:spacing w:line="240" w:lineRule="auto"/>
        <w:jc w:val="center"/>
        <w:rPr>
          <w:sz w:val="16"/>
          <w:szCs w:val="16"/>
        </w:rPr>
      </w:pPr>
    </w:p>
    <w:p w:rsidR="006A7236" w:rsidRDefault="006A7236" w:rsidP="00AA70E5">
      <w:pPr>
        <w:spacing w:line="240" w:lineRule="auto"/>
        <w:jc w:val="center"/>
        <w:rPr>
          <w:sz w:val="16"/>
          <w:szCs w:val="16"/>
        </w:rPr>
      </w:pPr>
    </w:p>
    <w:p w:rsidR="00B31AAE" w:rsidRDefault="00B31AAE" w:rsidP="00AA70E5">
      <w:pPr>
        <w:spacing w:line="240" w:lineRule="auto"/>
        <w:jc w:val="center"/>
        <w:rPr>
          <w:sz w:val="16"/>
          <w:szCs w:val="16"/>
        </w:rPr>
      </w:pPr>
    </w:p>
    <w:tbl>
      <w:tblPr>
        <w:tblStyle w:val="a4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83"/>
        <w:gridCol w:w="2154"/>
        <w:gridCol w:w="319"/>
        <w:gridCol w:w="2098"/>
        <w:gridCol w:w="283"/>
        <w:gridCol w:w="2154"/>
      </w:tblGrid>
      <w:tr w:rsidR="00B31AAE" w:rsidTr="00B31AAE">
        <w:tc>
          <w:tcPr>
            <w:tcW w:w="2098" w:type="dxa"/>
          </w:tcPr>
          <w:p w:rsidR="00B31AAE" w:rsidRDefault="00B31AAE" w:rsidP="004E4E71">
            <w:pPr>
              <w:spacing w:after="120"/>
              <w:jc w:val="center"/>
            </w:pPr>
            <w:r>
              <w:rPr>
                <w:b/>
              </w:rPr>
              <w:t>Выполнил:</w:t>
            </w:r>
          </w:p>
        </w:tc>
        <w:tc>
          <w:tcPr>
            <w:tcW w:w="283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2154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319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2098" w:type="dxa"/>
          </w:tcPr>
          <w:p w:rsidR="00B31AAE" w:rsidRDefault="00B31AAE" w:rsidP="004E4E71">
            <w:pPr>
              <w:spacing w:after="120"/>
              <w:jc w:val="center"/>
            </w:pPr>
            <w:r>
              <w:rPr>
                <w:b/>
              </w:rPr>
              <w:t>Руководитель:</w:t>
            </w:r>
          </w:p>
        </w:tc>
        <w:tc>
          <w:tcPr>
            <w:tcW w:w="283" w:type="dxa"/>
          </w:tcPr>
          <w:p w:rsidR="00B31AAE" w:rsidRDefault="00B31AAE" w:rsidP="004E4E71">
            <w:pPr>
              <w:spacing w:after="120"/>
              <w:jc w:val="center"/>
            </w:pPr>
          </w:p>
        </w:tc>
        <w:tc>
          <w:tcPr>
            <w:tcW w:w="2154" w:type="dxa"/>
          </w:tcPr>
          <w:p w:rsidR="00B31AAE" w:rsidRDefault="00B31AAE" w:rsidP="004E4E71">
            <w:pPr>
              <w:spacing w:after="120"/>
              <w:jc w:val="center"/>
            </w:pPr>
          </w:p>
        </w:tc>
      </w:tr>
      <w:tr w:rsidR="00B31AAE" w:rsidTr="00B31AAE"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83" w:type="dxa"/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319" w:type="dxa"/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83" w:type="dxa"/>
          </w:tcPr>
          <w:p w:rsidR="00B31AAE" w:rsidRDefault="00B31AAE" w:rsidP="00B31AAE">
            <w:pPr>
              <w:spacing w:before="240"/>
              <w:jc w:val="center"/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31AAE" w:rsidRDefault="00B31AAE" w:rsidP="00B31AAE">
            <w:pPr>
              <w:spacing w:before="240"/>
              <w:jc w:val="center"/>
            </w:pPr>
          </w:p>
        </w:tc>
      </w:tr>
      <w:tr w:rsidR="00B31AAE" w:rsidTr="00B31AAE"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ФИО)</w:t>
            </w:r>
          </w:p>
        </w:tc>
        <w:tc>
          <w:tcPr>
            <w:tcW w:w="319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ФИО)</w:t>
            </w:r>
          </w:p>
        </w:tc>
      </w:tr>
      <w:tr w:rsidR="00B31AAE" w:rsidTr="00B31AAE"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4E4E71">
            <w:pPr>
              <w:spacing w:before="120"/>
            </w:pPr>
          </w:p>
        </w:tc>
        <w:tc>
          <w:tcPr>
            <w:tcW w:w="283" w:type="dxa"/>
          </w:tcPr>
          <w:p w:rsidR="00B31AAE" w:rsidRPr="00AA70E5" w:rsidRDefault="00B31AAE" w:rsidP="004E4E71">
            <w:pPr>
              <w:spacing w:before="120"/>
            </w:pPr>
          </w:p>
        </w:tc>
        <w:tc>
          <w:tcPr>
            <w:tcW w:w="2154" w:type="dxa"/>
          </w:tcPr>
          <w:p w:rsidR="00B31AAE" w:rsidRDefault="00B31AAE" w:rsidP="006A7236">
            <w:pPr>
              <w:spacing w:before="120"/>
            </w:pPr>
            <w:r w:rsidRPr="00AA70E5">
              <w:t>20</w:t>
            </w:r>
            <w:r w:rsidRPr="006A7236">
              <w:rPr>
                <w:color w:val="FF0000"/>
                <w:lang w:val="en-US"/>
              </w:rPr>
              <w:t>2</w:t>
            </w:r>
            <w:r w:rsidR="006A7236" w:rsidRPr="006A7236">
              <w:rPr>
                <w:color w:val="FF0000"/>
                <w:lang w:val="en-US"/>
              </w:rPr>
              <w:t>1</w:t>
            </w:r>
            <w:r>
              <w:t xml:space="preserve"> </w:t>
            </w:r>
            <w:r w:rsidRPr="00AA70E5">
              <w:t>г.</w:t>
            </w:r>
          </w:p>
        </w:tc>
        <w:tc>
          <w:tcPr>
            <w:tcW w:w="319" w:type="dxa"/>
          </w:tcPr>
          <w:p w:rsidR="00B31AAE" w:rsidRDefault="00B31AAE" w:rsidP="004E4E71">
            <w:pPr>
              <w:spacing w:before="120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31AAE" w:rsidRDefault="00B31AAE" w:rsidP="004E4E71">
            <w:pPr>
              <w:spacing w:before="120"/>
            </w:pPr>
          </w:p>
        </w:tc>
        <w:tc>
          <w:tcPr>
            <w:tcW w:w="283" w:type="dxa"/>
          </w:tcPr>
          <w:p w:rsidR="00B31AAE" w:rsidRPr="00AA70E5" w:rsidRDefault="00B31AAE" w:rsidP="004E4E71">
            <w:pPr>
              <w:spacing w:before="120"/>
            </w:pPr>
          </w:p>
        </w:tc>
        <w:tc>
          <w:tcPr>
            <w:tcW w:w="2154" w:type="dxa"/>
          </w:tcPr>
          <w:p w:rsidR="00B31AAE" w:rsidRDefault="00B31AAE" w:rsidP="006A7236">
            <w:pPr>
              <w:spacing w:before="120"/>
            </w:pPr>
            <w:r w:rsidRPr="00AA70E5">
              <w:t>20</w:t>
            </w:r>
            <w:r w:rsidRPr="006A7236">
              <w:rPr>
                <w:color w:val="FF0000"/>
                <w:lang w:val="en-US"/>
              </w:rPr>
              <w:t>2</w:t>
            </w:r>
            <w:r w:rsidR="006A7236" w:rsidRPr="006A7236">
              <w:rPr>
                <w:color w:val="FF0000"/>
                <w:lang w:val="en-US"/>
              </w:rPr>
              <w:t>1</w:t>
            </w:r>
            <w:r>
              <w:t xml:space="preserve"> </w:t>
            </w:r>
            <w:r w:rsidRPr="00AA70E5">
              <w:t>г.</w:t>
            </w:r>
          </w:p>
        </w:tc>
      </w:tr>
      <w:tr w:rsidR="00B31AAE" w:rsidTr="00B31AAE"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  <w:r w:rsidRPr="004E4E71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B31AAE" w:rsidRPr="004E4E71" w:rsidRDefault="00B31AAE" w:rsidP="001D6D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7655A" w:rsidRDefault="0077655A" w:rsidP="001D6D80">
      <w:pPr>
        <w:jc w:val="center"/>
      </w:pPr>
    </w:p>
    <w:p w:rsidR="00483A75" w:rsidRDefault="00483A75" w:rsidP="001D6D80">
      <w:pPr>
        <w:jc w:val="center"/>
      </w:pPr>
    </w:p>
    <w:p w:rsidR="00E635BF" w:rsidRPr="00B31AAE" w:rsidRDefault="001D6D80" w:rsidP="00E635BF">
      <w:pPr>
        <w:jc w:val="center"/>
      </w:pPr>
      <w:r w:rsidRPr="00C73FAA">
        <w:t>20</w:t>
      </w:r>
      <w:r w:rsidR="006801F4" w:rsidRPr="006A7236">
        <w:rPr>
          <w:color w:val="FF0000"/>
          <w:lang w:val="en-US"/>
        </w:rPr>
        <w:t>2</w:t>
      </w:r>
      <w:r w:rsidR="006A7236" w:rsidRPr="006A7236">
        <w:rPr>
          <w:color w:val="FF0000"/>
          <w:lang w:val="en-US"/>
        </w:rPr>
        <w:t>1</w:t>
      </w:r>
      <w:r w:rsidRPr="00C73FAA">
        <w:t xml:space="preserve"> г</w:t>
      </w:r>
      <w:r w:rsidR="00AA70E5" w:rsidRPr="00C73FAA">
        <w:t>од</w:t>
      </w:r>
    </w:p>
    <w:sectPr w:rsidR="00E635BF" w:rsidRPr="00B31AAE" w:rsidSect="00C73FAA">
      <w:footerReference w:type="default" r:id="rId8"/>
      <w:pgSz w:w="11906" w:h="16838"/>
      <w:pgMar w:top="1128" w:right="851" w:bottom="1134" w:left="1418" w:header="709" w:footer="465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DC" w:rsidRDefault="00B141DC" w:rsidP="009220D0">
      <w:pPr>
        <w:spacing w:line="240" w:lineRule="auto"/>
      </w:pPr>
      <w:r>
        <w:separator/>
      </w:r>
    </w:p>
  </w:endnote>
  <w:endnote w:type="continuationSeparator" w:id="0">
    <w:p w:rsidR="00B141DC" w:rsidRDefault="00B141DC" w:rsidP="00922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88391"/>
      <w:docPartObj>
        <w:docPartGallery w:val="Page Numbers (Bottom of Page)"/>
        <w:docPartUnique/>
      </w:docPartObj>
    </w:sdtPr>
    <w:sdtEndPr/>
    <w:sdtContent>
      <w:p w:rsidR="009220D0" w:rsidRDefault="00463D0C">
        <w:pPr>
          <w:pStyle w:val="aa"/>
          <w:jc w:val="center"/>
        </w:pPr>
        <w:r w:rsidRPr="007D4670">
          <w:rPr>
            <w:sz w:val="24"/>
            <w:szCs w:val="24"/>
          </w:rPr>
          <w:fldChar w:fldCharType="begin"/>
        </w:r>
        <w:r w:rsidR="00C1443D" w:rsidRPr="007D4670">
          <w:rPr>
            <w:sz w:val="24"/>
            <w:szCs w:val="24"/>
          </w:rPr>
          <w:instrText xml:space="preserve"> PAGE   \* MERGEFORMAT </w:instrText>
        </w:r>
        <w:r w:rsidRPr="007D4670">
          <w:rPr>
            <w:sz w:val="24"/>
            <w:szCs w:val="24"/>
          </w:rPr>
          <w:fldChar w:fldCharType="separate"/>
        </w:r>
        <w:r w:rsidR="00E635BF">
          <w:rPr>
            <w:noProof/>
            <w:sz w:val="24"/>
            <w:szCs w:val="24"/>
          </w:rPr>
          <w:t>1</w:t>
        </w:r>
        <w:r w:rsidRPr="007D4670">
          <w:rPr>
            <w:sz w:val="24"/>
            <w:szCs w:val="24"/>
          </w:rPr>
          <w:fldChar w:fldCharType="end"/>
        </w:r>
      </w:p>
    </w:sdtContent>
  </w:sdt>
  <w:p w:rsidR="009220D0" w:rsidRDefault="009220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DC" w:rsidRDefault="00B141DC" w:rsidP="009220D0">
      <w:pPr>
        <w:spacing w:line="240" w:lineRule="auto"/>
      </w:pPr>
      <w:r>
        <w:separator/>
      </w:r>
    </w:p>
  </w:footnote>
  <w:footnote w:type="continuationSeparator" w:id="0">
    <w:p w:rsidR="00B141DC" w:rsidRDefault="00B141DC" w:rsidP="00922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E236A"/>
    <w:multiLevelType w:val="multilevel"/>
    <w:tmpl w:val="7F22B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05D3BD8"/>
    <w:multiLevelType w:val="hybridMultilevel"/>
    <w:tmpl w:val="203CFDC4"/>
    <w:lvl w:ilvl="0" w:tplc="F372D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4816402"/>
    <w:multiLevelType w:val="multilevel"/>
    <w:tmpl w:val="99A6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64E205DB"/>
    <w:multiLevelType w:val="hybridMultilevel"/>
    <w:tmpl w:val="B4021DF2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1790"/>
    <w:multiLevelType w:val="hybridMultilevel"/>
    <w:tmpl w:val="452C3D2C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209"/>
    <w:multiLevelType w:val="hybridMultilevel"/>
    <w:tmpl w:val="7FFEA118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135D"/>
    <w:multiLevelType w:val="hybridMultilevel"/>
    <w:tmpl w:val="F7D06D08"/>
    <w:lvl w:ilvl="0" w:tplc="F372D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7146"/>
    <w:multiLevelType w:val="hybridMultilevel"/>
    <w:tmpl w:val="AB8A4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D2"/>
    <w:rsid w:val="00024DE1"/>
    <w:rsid w:val="00071891"/>
    <w:rsid w:val="0008220D"/>
    <w:rsid w:val="00095092"/>
    <w:rsid w:val="000C6613"/>
    <w:rsid w:val="000E0C71"/>
    <w:rsid w:val="000E5731"/>
    <w:rsid w:val="001129D2"/>
    <w:rsid w:val="00114EDA"/>
    <w:rsid w:val="00145B14"/>
    <w:rsid w:val="00147BA9"/>
    <w:rsid w:val="0015401B"/>
    <w:rsid w:val="00156FA4"/>
    <w:rsid w:val="00175DBC"/>
    <w:rsid w:val="00184D1D"/>
    <w:rsid w:val="001C140C"/>
    <w:rsid w:val="001D6D80"/>
    <w:rsid w:val="001F02B4"/>
    <w:rsid w:val="00215302"/>
    <w:rsid w:val="002811D0"/>
    <w:rsid w:val="00293410"/>
    <w:rsid w:val="002D7D46"/>
    <w:rsid w:val="002E7FF4"/>
    <w:rsid w:val="003567A2"/>
    <w:rsid w:val="00436E68"/>
    <w:rsid w:val="00463D0C"/>
    <w:rsid w:val="00483A75"/>
    <w:rsid w:val="00491AE8"/>
    <w:rsid w:val="004B091C"/>
    <w:rsid w:val="004D35B2"/>
    <w:rsid w:val="004E4E71"/>
    <w:rsid w:val="00526417"/>
    <w:rsid w:val="00547BE8"/>
    <w:rsid w:val="00577777"/>
    <w:rsid w:val="005D0F75"/>
    <w:rsid w:val="00620BEB"/>
    <w:rsid w:val="006801F4"/>
    <w:rsid w:val="006A7236"/>
    <w:rsid w:val="006C499E"/>
    <w:rsid w:val="006C72B2"/>
    <w:rsid w:val="006E2E1D"/>
    <w:rsid w:val="006F1568"/>
    <w:rsid w:val="00731BA2"/>
    <w:rsid w:val="0077655A"/>
    <w:rsid w:val="00785D16"/>
    <w:rsid w:val="00792FDA"/>
    <w:rsid w:val="007B2985"/>
    <w:rsid w:val="007C62B2"/>
    <w:rsid w:val="007D4670"/>
    <w:rsid w:val="007D4845"/>
    <w:rsid w:val="00813F33"/>
    <w:rsid w:val="00842528"/>
    <w:rsid w:val="008513B6"/>
    <w:rsid w:val="00870A76"/>
    <w:rsid w:val="00874FA9"/>
    <w:rsid w:val="008A052D"/>
    <w:rsid w:val="008B5307"/>
    <w:rsid w:val="008D5B7F"/>
    <w:rsid w:val="008E2175"/>
    <w:rsid w:val="00901C08"/>
    <w:rsid w:val="009220D0"/>
    <w:rsid w:val="009331E6"/>
    <w:rsid w:val="00934756"/>
    <w:rsid w:val="00945344"/>
    <w:rsid w:val="00954F12"/>
    <w:rsid w:val="00974C52"/>
    <w:rsid w:val="00982DCC"/>
    <w:rsid w:val="009A0E79"/>
    <w:rsid w:val="009D2F1A"/>
    <w:rsid w:val="00A0422B"/>
    <w:rsid w:val="00A41EEC"/>
    <w:rsid w:val="00A57255"/>
    <w:rsid w:val="00A63CFA"/>
    <w:rsid w:val="00AA70E5"/>
    <w:rsid w:val="00AE6D70"/>
    <w:rsid w:val="00B141DC"/>
    <w:rsid w:val="00B31AAE"/>
    <w:rsid w:val="00B87B73"/>
    <w:rsid w:val="00BA624B"/>
    <w:rsid w:val="00BC6458"/>
    <w:rsid w:val="00BE0CC0"/>
    <w:rsid w:val="00BF6AE2"/>
    <w:rsid w:val="00C06D4A"/>
    <w:rsid w:val="00C1443D"/>
    <w:rsid w:val="00C33F7B"/>
    <w:rsid w:val="00C355D9"/>
    <w:rsid w:val="00C73FAA"/>
    <w:rsid w:val="00CD3BFD"/>
    <w:rsid w:val="00CE1460"/>
    <w:rsid w:val="00D0320D"/>
    <w:rsid w:val="00D1506F"/>
    <w:rsid w:val="00D23E1B"/>
    <w:rsid w:val="00D263CC"/>
    <w:rsid w:val="00D43B90"/>
    <w:rsid w:val="00D6255E"/>
    <w:rsid w:val="00D66FB1"/>
    <w:rsid w:val="00DE5B1E"/>
    <w:rsid w:val="00E176C9"/>
    <w:rsid w:val="00E31113"/>
    <w:rsid w:val="00E635BF"/>
    <w:rsid w:val="00E6381E"/>
    <w:rsid w:val="00E9488E"/>
    <w:rsid w:val="00EC697E"/>
    <w:rsid w:val="00ED630E"/>
    <w:rsid w:val="00EE21A8"/>
    <w:rsid w:val="00EE4028"/>
    <w:rsid w:val="00F057AD"/>
    <w:rsid w:val="00F06983"/>
    <w:rsid w:val="00F93078"/>
    <w:rsid w:val="00FA7EE2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7D5E-C62F-46A0-BC07-BB3EC29B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D2"/>
    <w:pPr>
      <w:ind w:left="720"/>
      <w:contextualSpacing/>
    </w:pPr>
  </w:style>
  <w:style w:type="paragraph" w:customStyle="1" w:styleId="Default">
    <w:name w:val="Default"/>
    <w:rsid w:val="00874FA9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D23E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D6D8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D6D80"/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E0C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20D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0115-5FA5-4AEE-B20E-F4204B2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</dc:creator>
  <cp:lastModifiedBy>Krn</cp:lastModifiedBy>
  <cp:revision>2</cp:revision>
  <cp:lastPrinted>2015-04-27T07:38:00Z</cp:lastPrinted>
  <dcterms:created xsi:type="dcterms:W3CDTF">2021-04-24T06:14:00Z</dcterms:created>
  <dcterms:modified xsi:type="dcterms:W3CDTF">2021-04-24T06:14:00Z</dcterms:modified>
</cp:coreProperties>
</file>